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  生物学  七年级  上  人教版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  生物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2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  生物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